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C396" w14:textId="6C86A15C" w:rsidR="00540671" w:rsidRPr="00951C65" w:rsidRDefault="009329D2" w:rsidP="003F7DB7">
      <w:pPr>
        <w:spacing w:after="0" w:line="240" w:lineRule="auto"/>
        <w:rPr>
          <w:rFonts w:cstheme="minorHAnsi"/>
          <w:b/>
          <w:bCs/>
          <w:color w:val="595959" w:themeColor="text1" w:themeTint="A6"/>
          <w:sz w:val="44"/>
          <w:szCs w:val="44"/>
          <w:lang w:val="en-US"/>
        </w:rPr>
      </w:pPr>
      <w:r w:rsidRPr="00951C65">
        <w:rPr>
          <w:rFonts w:cstheme="minorHAnsi"/>
          <w:b/>
          <w:bCs/>
          <w:color w:val="595959" w:themeColor="text1" w:themeTint="A6"/>
          <w:sz w:val="44"/>
          <w:szCs w:val="44"/>
          <w:lang w:val="en-US"/>
        </w:rPr>
        <w:t>ARON PAUL GONZALES</w:t>
      </w:r>
    </w:p>
    <w:p w14:paraId="22E8FBC4" w14:textId="062358EC" w:rsidR="0096140C" w:rsidRPr="00951C65" w:rsidRDefault="009329D2" w:rsidP="0096140C">
      <w:pPr>
        <w:spacing w:after="0" w:line="240" w:lineRule="auto"/>
        <w:rPr>
          <w:rFonts w:cstheme="minorHAnsi"/>
          <w:color w:val="404040" w:themeColor="text1" w:themeTint="BF"/>
          <w:lang w:val="en-US"/>
        </w:rPr>
        <w:sectPr w:rsidR="0096140C" w:rsidRPr="00951C65" w:rsidSect="009329D2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951C65">
        <w:rPr>
          <w:rFonts w:cstheme="minorHAnsi"/>
          <w:color w:val="404040" w:themeColor="text1" w:themeTint="BF"/>
          <w:lang w:val="en-US"/>
        </w:rPr>
        <w:t xml:space="preserve">09916982911 |  </w:t>
      </w:r>
      <w:hyperlink r:id="rId6" w:history="1">
        <w:r w:rsidRPr="00951C65">
          <w:rPr>
            <w:rStyle w:val="Hyperlink"/>
            <w:rFonts w:cstheme="minorHAnsi"/>
            <w:color w:val="404040" w:themeColor="text1" w:themeTint="BF"/>
            <w:u w:val="none"/>
            <w:lang w:val="en-US"/>
          </w:rPr>
          <w:t>aronpaulgonzales1215@gmail.com</w:t>
        </w:r>
      </w:hyperlink>
      <w:r w:rsidR="002F0D55" w:rsidRPr="00951C65">
        <w:rPr>
          <w:rFonts w:cstheme="minorHAnsi"/>
          <w:color w:val="404040" w:themeColor="text1" w:themeTint="BF"/>
          <w:lang w:val="en-US"/>
        </w:rPr>
        <w:t xml:space="preserve"> | Pangasinan, Philippines</w:t>
      </w:r>
    </w:p>
    <w:p w14:paraId="33BE0609" w14:textId="77777777" w:rsidR="0096140C" w:rsidRPr="00951C65" w:rsidRDefault="0096140C" w:rsidP="0096140C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GitHub:  github.com/</w:t>
      </w:r>
      <w:proofErr w:type="spellStart"/>
      <w:r w:rsidRPr="00951C65">
        <w:rPr>
          <w:rFonts w:cstheme="minorHAnsi"/>
          <w:color w:val="404040" w:themeColor="text1" w:themeTint="BF"/>
          <w:lang w:val="en-US"/>
        </w:rPr>
        <w:t>Nirshat</w:t>
      </w:r>
      <w:proofErr w:type="spellEnd"/>
    </w:p>
    <w:p w14:paraId="1BFA5FFD" w14:textId="77777777" w:rsidR="0096140C" w:rsidRPr="00951C65" w:rsidRDefault="0096140C" w:rsidP="0096140C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Facebook:  web.facebook.com/Namikaze1000</w:t>
      </w:r>
    </w:p>
    <w:p w14:paraId="6F4122C8" w14:textId="77777777" w:rsidR="0096140C" w:rsidRPr="00951C65" w:rsidRDefault="0096140C" w:rsidP="0096140C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LinkedIn: linkedin.com/in/apg-1101yj</w:t>
      </w:r>
    </w:p>
    <w:p w14:paraId="5F0F541C" w14:textId="6A1AA211" w:rsidR="0096140C" w:rsidRPr="00951C65" w:rsidRDefault="0096140C" w:rsidP="003F7DB7">
      <w:pPr>
        <w:spacing w:after="0" w:line="240" w:lineRule="auto"/>
        <w:rPr>
          <w:rFonts w:cstheme="minorHAnsi"/>
          <w:color w:val="404040" w:themeColor="text1" w:themeTint="BF"/>
          <w:lang w:val="en-US"/>
        </w:rPr>
        <w:sectPr w:rsidR="0096140C" w:rsidRPr="00951C65" w:rsidSect="0096140C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951C65">
        <w:rPr>
          <w:rFonts w:cstheme="minorHAnsi"/>
          <w:color w:val="404040" w:themeColor="text1" w:themeTint="BF"/>
          <w:lang w:val="en-US"/>
        </w:rPr>
        <w:t>Instagram: www.instagram.com/apgdomain/</w:t>
      </w:r>
    </w:p>
    <w:p w14:paraId="0A81135B" w14:textId="77777777" w:rsidR="009329D2" w:rsidRPr="00951C65" w:rsidRDefault="009329D2" w:rsidP="003F7DB7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</w:p>
    <w:p w14:paraId="09BA3567" w14:textId="479F580E" w:rsidR="009329D2" w:rsidRPr="00951C65" w:rsidRDefault="009329D2" w:rsidP="00154ED9">
      <w:pPr>
        <w:shd w:val="clear" w:color="auto" w:fill="DEEAF6" w:themeFill="accent5" w:themeFillTint="33"/>
        <w:spacing w:after="0" w:line="240" w:lineRule="auto"/>
        <w:rPr>
          <w:rFonts w:cstheme="minorHAnsi"/>
          <w:color w:val="404040" w:themeColor="text1" w:themeTint="BF"/>
          <w:sz w:val="26"/>
          <w:szCs w:val="26"/>
          <w:lang w:val="en-US"/>
        </w:rPr>
      </w:pPr>
      <w:r w:rsidRPr="00951C65">
        <w:rPr>
          <w:rFonts w:cstheme="minorHAnsi"/>
          <w:color w:val="404040" w:themeColor="text1" w:themeTint="BF"/>
          <w:sz w:val="26"/>
          <w:szCs w:val="26"/>
          <w:lang w:val="en-US"/>
        </w:rPr>
        <w:t>SUMMARY</w:t>
      </w:r>
    </w:p>
    <w:p w14:paraId="301FB1F3" w14:textId="0C9EB3C3" w:rsidR="009329D2" w:rsidRPr="00951C65" w:rsidRDefault="009329D2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I’m a fresh graduate and ambitious front-end web developer proficient in React, TypeScript, JavaScript, Bootstrap, Tailwind. I am eager to continuously learn and excited to utilize my learnings for the growth of the organization and myself.</w:t>
      </w:r>
    </w:p>
    <w:p w14:paraId="1ECEFFD9" w14:textId="77777777" w:rsidR="0096140C" w:rsidRPr="00951C65" w:rsidRDefault="0096140C" w:rsidP="0096140C">
      <w:pPr>
        <w:spacing w:after="0" w:line="240" w:lineRule="auto"/>
        <w:rPr>
          <w:rFonts w:cstheme="minorHAnsi"/>
          <w:color w:val="404040" w:themeColor="text1" w:themeTint="BF"/>
          <w:lang w:val="en-US"/>
        </w:rPr>
        <w:sectPr w:rsidR="0096140C" w:rsidRPr="00951C65" w:rsidSect="0096140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F71608B" w14:textId="77777777" w:rsidR="000B7C3A" w:rsidRPr="00951C65" w:rsidRDefault="000B7C3A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</w:p>
    <w:p w14:paraId="031E273F" w14:textId="79D0FC70" w:rsidR="00EF0423" w:rsidRPr="00951C65" w:rsidRDefault="00EF0423" w:rsidP="00154ED9">
      <w:pPr>
        <w:shd w:val="clear" w:color="auto" w:fill="DEEAF6" w:themeFill="accent5" w:themeFillTint="33"/>
        <w:spacing w:after="0" w:line="240" w:lineRule="auto"/>
        <w:rPr>
          <w:rFonts w:cstheme="minorHAnsi"/>
          <w:color w:val="404040" w:themeColor="text1" w:themeTint="BF"/>
          <w:sz w:val="26"/>
          <w:szCs w:val="26"/>
          <w:lang w:val="en-US"/>
        </w:rPr>
      </w:pPr>
      <w:r w:rsidRPr="00951C65">
        <w:rPr>
          <w:rFonts w:cstheme="minorHAnsi"/>
          <w:color w:val="404040" w:themeColor="text1" w:themeTint="BF"/>
          <w:sz w:val="26"/>
          <w:szCs w:val="26"/>
          <w:lang w:val="en-US"/>
        </w:rPr>
        <w:t>EDUCATION</w:t>
      </w:r>
    </w:p>
    <w:p w14:paraId="63A9C5C1" w14:textId="77777777" w:rsidR="00611F3D" w:rsidRPr="00951C65" w:rsidRDefault="00611F3D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  <w:sectPr w:rsidR="00611F3D" w:rsidRPr="00951C65" w:rsidSect="0096140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35D9C0A" w14:textId="3D7405B8" w:rsidR="009329D2" w:rsidRPr="00951C65" w:rsidRDefault="009329D2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Bachelor of Science in Information Technology</w:t>
      </w:r>
    </w:p>
    <w:p w14:paraId="0EEF5C4C" w14:textId="1D577AAC" w:rsidR="00611F3D" w:rsidRPr="00951C65" w:rsidRDefault="00611F3D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2019 – 2023</w:t>
      </w:r>
    </w:p>
    <w:p w14:paraId="03147394" w14:textId="77777777" w:rsidR="00611F3D" w:rsidRPr="00951C65" w:rsidRDefault="00611F3D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  <w:sectPr w:rsidR="00611F3D" w:rsidRPr="00951C65" w:rsidSect="00611F3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A824972" w14:textId="4009DB2C" w:rsidR="000B7C3A" w:rsidRPr="00951C65" w:rsidRDefault="009329D2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  <w:proofErr w:type="spellStart"/>
      <w:r w:rsidRPr="00951C65">
        <w:rPr>
          <w:rFonts w:cstheme="minorHAnsi"/>
          <w:color w:val="404040" w:themeColor="text1" w:themeTint="BF"/>
          <w:lang w:val="en-US"/>
        </w:rPr>
        <w:t>Binalatongan</w:t>
      </w:r>
      <w:proofErr w:type="spellEnd"/>
      <w:r w:rsidRPr="00951C65">
        <w:rPr>
          <w:rFonts w:cstheme="minorHAnsi"/>
          <w:color w:val="404040" w:themeColor="text1" w:themeTint="BF"/>
          <w:lang w:val="en-US"/>
        </w:rPr>
        <w:t xml:space="preserve"> Community College</w:t>
      </w:r>
    </w:p>
    <w:p w14:paraId="457A46D4" w14:textId="77777777" w:rsidR="00611F3D" w:rsidRPr="00951C65" w:rsidRDefault="00611F3D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</w:p>
    <w:p w14:paraId="517F7B45" w14:textId="464154B3" w:rsidR="00EF0423" w:rsidRPr="00951C65" w:rsidRDefault="00EF0423" w:rsidP="00154ED9">
      <w:pPr>
        <w:shd w:val="clear" w:color="auto" w:fill="DEEAF6" w:themeFill="accent5" w:themeFillTint="33"/>
        <w:spacing w:after="0" w:line="240" w:lineRule="auto"/>
        <w:rPr>
          <w:rFonts w:cstheme="minorHAnsi"/>
          <w:color w:val="404040" w:themeColor="text1" w:themeTint="BF"/>
          <w:sz w:val="26"/>
          <w:szCs w:val="26"/>
          <w:lang w:val="en-US"/>
        </w:rPr>
      </w:pPr>
      <w:r w:rsidRPr="00951C65">
        <w:rPr>
          <w:rFonts w:cstheme="minorHAnsi"/>
          <w:color w:val="404040" w:themeColor="text1" w:themeTint="BF"/>
          <w:sz w:val="26"/>
          <w:szCs w:val="26"/>
          <w:lang w:val="en-US"/>
        </w:rPr>
        <w:t>EXPERIENCES</w:t>
      </w:r>
    </w:p>
    <w:p w14:paraId="27FB1938" w14:textId="77777777" w:rsidR="00611F3D" w:rsidRPr="00951C65" w:rsidRDefault="00611F3D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  <w:sectPr w:rsidR="00611F3D" w:rsidRPr="00951C65" w:rsidSect="00611F3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5CE1644" w14:textId="77777777" w:rsidR="000B7C3A" w:rsidRPr="00951C65" w:rsidRDefault="003F7DB7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Full-stack Developer (Hands-on Exp.)</w:t>
      </w:r>
    </w:p>
    <w:p w14:paraId="507D52D3" w14:textId="7BEF5775" w:rsidR="00611F3D" w:rsidRPr="00951C65" w:rsidRDefault="00611F3D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Jan. 2023 - April 2023</w:t>
      </w:r>
    </w:p>
    <w:p w14:paraId="67033A9B" w14:textId="77777777" w:rsidR="00611F3D" w:rsidRPr="00951C65" w:rsidRDefault="00611F3D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  <w:sectPr w:rsidR="00611F3D" w:rsidRPr="00951C65" w:rsidSect="00611F3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57B1365E" w14:textId="7E8A2C2F" w:rsidR="000B7C3A" w:rsidRPr="00951C65" w:rsidRDefault="003F7DB7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Alumni Tracking System (Capstone Project)</w:t>
      </w:r>
    </w:p>
    <w:p w14:paraId="347B2C7D" w14:textId="02238AB9" w:rsidR="003F7DB7" w:rsidRPr="00951C65" w:rsidRDefault="003F7DB7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I developed a system for administrator that organizes alumni data and allows the user to post an announcement of events. I also developed a portal site for alumni that contains announcement of events and allows the user to update their employment status.</w:t>
      </w:r>
    </w:p>
    <w:p w14:paraId="366795F4" w14:textId="3F0A603E" w:rsidR="003F7DB7" w:rsidRPr="00951C65" w:rsidRDefault="003F7DB7" w:rsidP="000B7C3A">
      <w:pPr>
        <w:pStyle w:val="ListParagraph"/>
        <w:numPr>
          <w:ilvl w:val="0"/>
          <w:numId w:val="4"/>
        </w:numPr>
        <w:spacing w:line="240" w:lineRule="auto"/>
        <w:ind w:left="58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Created conceptual design of the project (prototype).</w:t>
      </w:r>
    </w:p>
    <w:p w14:paraId="3EF07F6B" w14:textId="68AA3CBB" w:rsidR="003F7DB7" w:rsidRPr="00951C65" w:rsidRDefault="003F7DB7" w:rsidP="000B7C3A">
      <w:pPr>
        <w:pStyle w:val="ListParagraph"/>
        <w:numPr>
          <w:ilvl w:val="0"/>
          <w:numId w:val="4"/>
        </w:numPr>
        <w:spacing w:line="240" w:lineRule="auto"/>
        <w:ind w:left="58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Implemented the database structure with MySQL.</w:t>
      </w:r>
    </w:p>
    <w:p w14:paraId="2B54F42E" w14:textId="67EA73EF" w:rsidR="003F7DB7" w:rsidRPr="00951C65" w:rsidRDefault="003F7DB7" w:rsidP="000B7C3A">
      <w:pPr>
        <w:pStyle w:val="ListParagraph"/>
        <w:numPr>
          <w:ilvl w:val="0"/>
          <w:numId w:val="4"/>
        </w:numPr>
        <w:spacing w:line="240" w:lineRule="auto"/>
        <w:ind w:left="58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Front-end Development with HTML, CSS, JS, Bootstrap.</w:t>
      </w:r>
    </w:p>
    <w:p w14:paraId="6C3508E8" w14:textId="55AA76FD" w:rsidR="00EF0423" w:rsidRPr="00951C65" w:rsidRDefault="003F7DB7" w:rsidP="00154ED9">
      <w:pPr>
        <w:pStyle w:val="ListParagraph"/>
        <w:numPr>
          <w:ilvl w:val="0"/>
          <w:numId w:val="4"/>
        </w:numPr>
        <w:spacing w:after="0" w:line="240" w:lineRule="auto"/>
        <w:ind w:left="58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 xml:space="preserve">Back-end Development with PHP. </w:t>
      </w:r>
    </w:p>
    <w:p w14:paraId="1E63059D" w14:textId="77777777" w:rsidR="00154ED9" w:rsidRPr="00951C65" w:rsidRDefault="00154ED9" w:rsidP="00154ED9">
      <w:pPr>
        <w:pStyle w:val="ListParagraph"/>
        <w:spacing w:after="0" w:line="240" w:lineRule="auto"/>
        <w:ind w:left="587"/>
        <w:rPr>
          <w:rFonts w:cstheme="minorHAnsi"/>
          <w:color w:val="404040" w:themeColor="text1" w:themeTint="BF"/>
          <w:lang w:val="en-US"/>
        </w:rPr>
      </w:pPr>
    </w:p>
    <w:p w14:paraId="34A2926F" w14:textId="0E3CE47D" w:rsidR="00EF0423" w:rsidRPr="00951C65" w:rsidRDefault="00154ED9" w:rsidP="00154ED9">
      <w:pPr>
        <w:shd w:val="clear" w:color="auto" w:fill="DEEAF6" w:themeFill="accent5" w:themeFillTint="33"/>
        <w:spacing w:after="0" w:line="240" w:lineRule="auto"/>
        <w:rPr>
          <w:rFonts w:cstheme="minorHAnsi"/>
          <w:color w:val="404040" w:themeColor="text1" w:themeTint="BF"/>
          <w:sz w:val="26"/>
          <w:szCs w:val="26"/>
          <w:lang w:val="en-US"/>
        </w:rPr>
      </w:pPr>
      <w:r w:rsidRPr="00951C65">
        <w:rPr>
          <w:rFonts w:cstheme="minorHAnsi"/>
          <w:color w:val="404040" w:themeColor="text1" w:themeTint="BF"/>
          <w:sz w:val="26"/>
          <w:szCs w:val="26"/>
          <w:lang w:val="en-US"/>
        </w:rPr>
        <w:t>PERSONAL PROJECTS</w:t>
      </w:r>
    </w:p>
    <w:p w14:paraId="06736FF2" w14:textId="77777777" w:rsidR="000B7C3A" w:rsidRPr="00951C65" w:rsidRDefault="000B7C3A" w:rsidP="000B7C3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404040" w:themeColor="text1" w:themeTint="BF"/>
          <w:lang w:val="en-US"/>
        </w:rPr>
        <w:sectPr w:rsidR="000B7C3A" w:rsidRPr="00951C65" w:rsidSect="00611F3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F2247F6" w14:textId="54599ECF" w:rsidR="003F7DB7" w:rsidRPr="00951C65" w:rsidRDefault="003F7DB7" w:rsidP="000B7C3A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cstheme="minorHAnsi"/>
          <w:b/>
          <w:bCs/>
          <w:color w:val="404040" w:themeColor="text1" w:themeTint="BF"/>
          <w:lang w:val="en-US"/>
        </w:rPr>
      </w:pPr>
      <w:r w:rsidRPr="00951C65">
        <w:rPr>
          <w:rFonts w:cstheme="minorHAnsi"/>
          <w:b/>
          <w:bCs/>
          <w:color w:val="404040" w:themeColor="text1" w:themeTint="BF"/>
          <w:lang w:val="en-US"/>
        </w:rPr>
        <w:t>My Portfolio</w:t>
      </w:r>
    </w:p>
    <w:p w14:paraId="212F89B4" w14:textId="320357B4" w:rsidR="003F7DB7" w:rsidRPr="00951C65" w:rsidRDefault="003F7DB7" w:rsidP="000B7C3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is my personal site use to showcase my projects.</w:t>
      </w:r>
    </w:p>
    <w:p w14:paraId="37C26FFE" w14:textId="6E100DF3" w:rsidR="003F7DB7" w:rsidRPr="00951C65" w:rsidRDefault="003F7DB7" w:rsidP="000B7C3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 xml:space="preserve">Made in React, TypeScript, </w:t>
      </w:r>
      <w:proofErr w:type="spellStart"/>
      <w:r w:rsidRPr="00951C65">
        <w:rPr>
          <w:rFonts w:cstheme="minorHAnsi"/>
          <w:color w:val="404040" w:themeColor="text1" w:themeTint="BF"/>
          <w:lang w:val="en-US"/>
        </w:rPr>
        <w:t>Zustand</w:t>
      </w:r>
      <w:proofErr w:type="spellEnd"/>
      <w:r w:rsidRPr="00951C65">
        <w:rPr>
          <w:rFonts w:cstheme="minorHAnsi"/>
          <w:color w:val="404040" w:themeColor="text1" w:themeTint="BF"/>
          <w:lang w:val="en-US"/>
        </w:rPr>
        <w:t>, Bootstrap</w:t>
      </w:r>
    </w:p>
    <w:p w14:paraId="394F468E" w14:textId="1898C544" w:rsidR="003F7DB7" w:rsidRPr="00951C65" w:rsidRDefault="003F7DB7" w:rsidP="000B7C3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https://nirshat.github.io/apg/</w:t>
      </w:r>
    </w:p>
    <w:p w14:paraId="45750FDE" w14:textId="1CD9B7AE" w:rsidR="003F7DB7" w:rsidRPr="00951C65" w:rsidRDefault="003F7DB7" w:rsidP="000B7C3A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cstheme="minorHAnsi"/>
          <w:b/>
          <w:bCs/>
          <w:color w:val="404040" w:themeColor="text1" w:themeTint="BF"/>
          <w:lang w:val="en-US"/>
        </w:rPr>
      </w:pPr>
      <w:r w:rsidRPr="00951C65">
        <w:rPr>
          <w:rFonts w:cstheme="minorHAnsi"/>
          <w:b/>
          <w:bCs/>
          <w:color w:val="404040" w:themeColor="text1" w:themeTint="BF"/>
          <w:lang w:val="en-US"/>
        </w:rPr>
        <w:t>Expense Tracker</w:t>
      </w:r>
    </w:p>
    <w:p w14:paraId="36EE8EB7" w14:textId="5356D70D" w:rsidR="003F7DB7" w:rsidRPr="00951C65" w:rsidRDefault="003F7DB7" w:rsidP="000B7C3A">
      <w:pPr>
        <w:pStyle w:val="ListParagraph"/>
        <w:numPr>
          <w:ilvl w:val="0"/>
          <w:numId w:val="5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is a minimal app that helps you to track your expenses.</w:t>
      </w:r>
    </w:p>
    <w:p w14:paraId="78E5DEDD" w14:textId="6BDE9DE4" w:rsidR="003F7DB7" w:rsidRPr="00951C65" w:rsidRDefault="003F7DB7" w:rsidP="000B7C3A">
      <w:pPr>
        <w:pStyle w:val="ListParagraph"/>
        <w:numPr>
          <w:ilvl w:val="0"/>
          <w:numId w:val="5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 xml:space="preserve">Made in React, TypeScript, Tailwind, </w:t>
      </w:r>
      <w:proofErr w:type="spellStart"/>
      <w:r w:rsidRPr="00951C65">
        <w:rPr>
          <w:rFonts w:cstheme="minorHAnsi"/>
          <w:color w:val="404040" w:themeColor="text1" w:themeTint="BF"/>
          <w:lang w:val="en-US"/>
        </w:rPr>
        <w:t>Zustand</w:t>
      </w:r>
      <w:proofErr w:type="spellEnd"/>
    </w:p>
    <w:p w14:paraId="167F238B" w14:textId="6A13BE6C" w:rsidR="003F7DB7" w:rsidRPr="00951C65" w:rsidRDefault="003F7DB7" w:rsidP="000B7C3A">
      <w:pPr>
        <w:pStyle w:val="ListParagraph"/>
        <w:numPr>
          <w:ilvl w:val="0"/>
          <w:numId w:val="5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https://nirshat.github.io/expense-tracker/</w:t>
      </w:r>
    </w:p>
    <w:p w14:paraId="26834019" w14:textId="13B0493A" w:rsidR="003F7DB7" w:rsidRPr="00951C65" w:rsidRDefault="003F7DB7" w:rsidP="000B7C3A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cstheme="minorHAnsi"/>
          <w:b/>
          <w:bCs/>
          <w:color w:val="404040" w:themeColor="text1" w:themeTint="BF"/>
          <w:lang w:val="en-US"/>
        </w:rPr>
      </w:pPr>
      <w:r w:rsidRPr="00951C65">
        <w:rPr>
          <w:rFonts w:cstheme="minorHAnsi"/>
          <w:b/>
          <w:bCs/>
          <w:color w:val="404040" w:themeColor="text1" w:themeTint="BF"/>
          <w:lang w:val="en-US"/>
        </w:rPr>
        <w:t>To-Do List</w:t>
      </w:r>
    </w:p>
    <w:p w14:paraId="143EC631" w14:textId="54B8AFFB" w:rsidR="003F7DB7" w:rsidRPr="00951C65" w:rsidRDefault="003F7DB7" w:rsidP="000B7C3A">
      <w:pPr>
        <w:pStyle w:val="ListParagraph"/>
        <w:numPr>
          <w:ilvl w:val="0"/>
          <w:numId w:val="7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 xml:space="preserve">is a minimal app designed to help users manage and </w:t>
      </w:r>
      <w:proofErr w:type="gramStart"/>
      <w:r w:rsidRPr="00951C65">
        <w:rPr>
          <w:rFonts w:cstheme="minorHAnsi"/>
          <w:color w:val="404040" w:themeColor="text1" w:themeTint="BF"/>
          <w:lang w:val="en-US"/>
        </w:rPr>
        <w:t>organize  their</w:t>
      </w:r>
      <w:proofErr w:type="gramEnd"/>
      <w:r w:rsidRPr="00951C65">
        <w:rPr>
          <w:rFonts w:cstheme="minorHAnsi"/>
          <w:color w:val="404040" w:themeColor="text1" w:themeTint="BF"/>
          <w:lang w:val="en-US"/>
        </w:rPr>
        <w:t xml:space="preserve"> tasks effectively.</w:t>
      </w:r>
    </w:p>
    <w:p w14:paraId="474607BD" w14:textId="060BEA55" w:rsidR="003F7DB7" w:rsidRPr="00951C65" w:rsidRDefault="003F7DB7" w:rsidP="000B7C3A">
      <w:pPr>
        <w:pStyle w:val="ListParagraph"/>
        <w:numPr>
          <w:ilvl w:val="0"/>
          <w:numId w:val="7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Made in React, TypeScript, MUI, Bootstrap</w:t>
      </w:r>
    </w:p>
    <w:p w14:paraId="03E8D3E4" w14:textId="3C371FF7" w:rsidR="00360AB6" w:rsidRPr="00951C65" w:rsidRDefault="00000000" w:rsidP="00154ED9">
      <w:pPr>
        <w:pStyle w:val="ListParagraph"/>
        <w:numPr>
          <w:ilvl w:val="0"/>
          <w:numId w:val="7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hyperlink r:id="rId7" w:history="1">
        <w:r w:rsidR="000B7C3A" w:rsidRPr="00951C65">
          <w:rPr>
            <w:rStyle w:val="Hyperlink"/>
            <w:rFonts w:cstheme="minorHAnsi"/>
            <w:color w:val="404040" w:themeColor="text1" w:themeTint="BF"/>
            <w:u w:val="none"/>
            <w:lang w:val="en-US"/>
          </w:rPr>
          <w:t>https://nirshat.github.io/to-do-list/</w:t>
        </w:r>
      </w:hyperlink>
    </w:p>
    <w:p w14:paraId="76DD8584" w14:textId="6F7202F8" w:rsidR="003F7DB7" w:rsidRPr="00951C65" w:rsidRDefault="003F7DB7" w:rsidP="000B7C3A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cstheme="minorHAnsi"/>
          <w:b/>
          <w:bCs/>
          <w:color w:val="404040" w:themeColor="text1" w:themeTint="BF"/>
          <w:lang w:val="en-US"/>
        </w:rPr>
      </w:pPr>
      <w:proofErr w:type="spellStart"/>
      <w:r w:rsidRPr="00951C65">
        <w:rPr>
          <w:rFonts w:cstheme="minorHAnsi"/>
          <w:b/>
          <w:bCs/>
          <w:color w:val="404040" w:themeColor="text1" w:themeTint="BF"/>
          <w:lang w:val="en-US"/>
        </w:rPr>
        <w:t>MovPicHub</w:t>
      </w:r>
      <w:proofErr w:type="spellEnd"/>
    </w:p>
    <w:p w14:paraId="2B58091F" w14:textId="5E1D65DA" w:rsidR="003F7DB7" w:rsidRPr="00951C65" w:rsidRDefault="003F7DB7" w:rsidP="000B7C3A">
      <w:pPr>
        <w:pStyle w:val="ListParagraph"/>
        <w:numPr>
          <w:ilvl w:val="0"/>
          <w:numId w:val="8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 xml:space="preserve">is a minimal website that simply renders posters of movie through </w:t>
      </w:r>
      <w:proofErr w:type="spellStart"/>
      <w:r w:rsidRPr="00951C65">
        <w:rPr>
          <w:rFonts w:cstheme="minorHAnsi"/>
          <w:color w:val="404040" w:themeColor="text1" w:themeTint="BF"/>
          <w:lang w:val="en-US"/>
        </w:rPr>
        <w:t>api</w:t>
      </w:r>
      <w:proofErr w:type="spellEnd"/>
      <w:r w:rsidRPr="00951C65">
        <w:rPr>
          <w:rFonts w:cstheme="minorHAnsi"/>
          <w:color w:val="404040" w:themeColor="text1" w:themeTint="BF"/>
          <w:lang w:val="en-US"/>
        </w:rPr>
        <w:t xml:space="preserve"> calls</w:t>
      </w:r>
      <w:r w:rsidR="00360AB6" w:rsidRPr="00951C65">
        <w:rPr>
          <w:rFonts w:cstheme="minorHAnsi"/>
          <w:color w:val="404040" w:themeColor="text1" w:themeTint="BF"/>
          <w:lang w:val="en-US"/>
        </w:rPr>
        <w:t>.</w:t>
      </w:r>
    </w:p>
    <w:p w14:paraId="6B62C0F4" w14:textId="03CB58D9" w:rsidR="003F7DB7" w:rsidRPr="00951C65" w:rsidRDefault="003F7DB7" w:rsidP="000B7C3A">
      <w:pPr>
        <w:pStyle w:val="ListParagraph"/>
        <w:numPr>
          <w:ilvl w:val="0"/>
          <w:numId w:val="8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Made in React, TypeScript, Rest API</w:t>
      </w:r>
    </w:p>
    <w:p w14:paraId="5BABC9EC" w14:textId="5CA8F048" w:rsidR="000B7C3A" w:rsidRPr="00951C65" w:rsidRDefault="003F7DB7" w:rsidP="000B7C3A">
      <w:pPr>
        <w:pStyle w:val="ListParagraph"/>
        <w:numPr>
          <w:ilvl w:val="0"/>
          <w:numId w:val="8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https://nirshat.github.io/movpichub/</w:t>
      </w:r>
    </w:p>
    <w:p w14:paraId="4B0057E1" w14:textId="159A4DEA" w:rsidR="003F7DB7" w:rsidRPr="00951C65" w:rsidRDefault="003F7DB7" w:rsidP="000B7C3A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cstheme="minorHAnsi"/>
          <w:b/>
          <w:bCs/>
          <w:color w:val="404040" w:themeColor="text1" w:themeTint="BF"/>
          <w:lang w:val="en-US"/>
        </w:rPr>
      </w:pPr>
      <w:proofErr w:type="spellStart"/>
      <w:r w:rsidRPr="00951C65">
        <w:rPr>
          <w:rFonts w:cstheme="minorHAnsi"/>
          <w:b/>
          <w:bCs/>
          <w:color w:val="404040" w:themeColor="text1" w:themeTint="BF"/>
          <w:lang w:val="en-US"/>
        </w:rPr>
        <w:t>StellarQuiz</w:t>
      </w:r>
      <w:proofErr w:type="spellEnd"/>
    </w:p>
    <w:p w14:paraId="67383797" w14:textId="27C67E39" w:rsidR="003F7DB7" w:rsidRPr="00951C65" w:rsidRDefault="003F7DB7" w:rsidP="000B7C3A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is a celestial-themed quiz site designed to challenge your knowledge in astronomy.</w:t>
      </w:r>
    </w:p>
    <w:p w14:paraId="72B9886C" w14:textId="4BA89469" w:rsidR="003F7DB7" w:rsidRPr="00951C65" w:rsidRDefault="003F7DB7" w:rsidP="000B7C3A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Made in React, TypeScript, MUI</w:t>
      </w:r>
    </w:p>
    <w:p w14:paraId="52B39F01" w14:textId="6A8E0BCE" w:rsidR="003F7DB7" w:rsidRPr="00951C65" w:rsidRDefault="003F7DB7" w:rsidP="000B7C3A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https://nirshat.github.io/stellarquiz/</w:t>
      </w:r>
    </w:p>
    <w:p w14:paraId="4FE7C84C" w14:textId="30F62205" w:rsidR="003F7DB7" w:rsidRPr="00951C65" w:rsidRDefault="003F7DB7" w:rsidP="000B7C3A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cstheme="minorHAnsi"/>
          <w:b/>
          <w:bCs/>
          <w:color w:val="404040" w:themeColor="text1" w:themeTint="BF"/>
          <w:lang w:val="en-US"/>
        </w:rPr>
      </w:pPr>
      <w:r w:rsidRPr="00951C65">
        <w:rPr>
          <w:rFonts w:cstheme="minorHAnsi"/>
          <w:b/>
          <w:bCs/>
          <w:color w:val="404040" w:themeColor="text1" w:themeTint="BF"/>
          <w:lang w:val="en-US"/>
        </w:rPr>
        <w:t>Random Quotes Generator</w:t>
      </w:r>
    </w:p>
    <w:p w14:paraId="09FBEAC6" w14:textId="648307E3" w:rsidR="003F7DB7" w:rsidRPr="00951C65" w:rsidRDefault="003F7DB7" w:rsidP="000B7C3A">
      <w:pPr>
        <w:pStyle w:val="ListParagraph"/>
        <w:numPr>
          <w:ilvl w:val="0"/>
          <w:numId w:val="10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 xml:space="preserve">is a minimal site that generates random quotes through </w:t>
      </w:r>
      <w:proofErr w:type="spellStart"/>
      <w:r w:rsidRPr="00951C65">
        <w:rPr>
          <w:rFonts w:cstheme="minorHAnsi"/>
          <w:color w:val="404040" w:themeColor="text1" w:themeTint="BF"/>
          <w:lang w:val="en-US"/>
        </w:rPr>
        <w:t>api</w:t>
      </w:r>
      <w:proofErr w:type="spellEnd"/>
      <w:r w:rsidRPr="00951C65">
        <w:rPr>
          <w:rFonts w:cstheme="minorHAnsi"/>
          <w:color w:val="404040" w:themeColor="text1" w:themeTint="BF"/>
          <w:lang w:val="en-US"/>
        </w:rPr>
        <w:t xml:space="preserve"> calls.</w:t>
      </w:r>
    </w:p>
    <w:p w14:paraId="7A10D5A6" w14:textId="59785D02" w:rsidR="00BE12F9" w:rsidRPr="00951C65" w:rsidRDefault="003F7DB7" w:rsidP="00951C65">
      <w:pPr>
        <w:pStyle w:val="ListParagraph"/>
        <w:numPr>
          <w:ilvl w:val="0"/>
          <w:numId w:val="10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  <w:sectPr w:rsidR="00BE12F9" w:rsidRPr="00951C65" w:rsidSect="00154ED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951C65">
        <w:rPr>
          <w:rFonts w:cstheme="minorHAnsi"/>
          <w:color w:val="404040" w:themeColor="text1" w:themeTint="BF"/>
          <w:lang w:val="en-US"/>
        </w:rPr>
        <w:t>Made in React, TypeScript, Axios, Rest API</w:t>
      </w:r>
      <w:r w:rsidR="00951C65">
        <w:rPr>
          <w:rFonts w:cstheme="minorHAnsi"/>
          <w:color w:val="404040" w:themeColor="text1" w:themeTint="BF"/>
          <w:lang w:val="en-US"/>
        </w:rPr>
        <w:t>.</w:t>
      </w:r>
    </w:p>
    <w:p w14:paraId="58D50BD3" w14:textId="77777777" w:rsidR="00BE12F9" w:rsidRPr="00951C65" w:rsidRDefault="00BE12F9" w:rsidP="00BE12F9">
      <w:pPr>
        <w:spacing w:after="0" w:line="240" w:lineRule="auto"/>
        <w:rPr>
          <w:rFonts w:cstheme="minorHAnsi"/>
          <w:color w:val="404040" w:themeColor="text1" w:themeTint="BF"/>
          <w:lang w:val="en-US"/>
        </w:rPr>
        <w:sectPr w:rsidR="00BE12F9" w:rsidRPr="00951C65" w:rsidSect="00BE12F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2691DC6" w14:textId="77777777" w:rsidR="00BE12F9" w:rsidRPr="00951C65" w:rsidRDefault="00BE12F9" w:rsidP="00154ED9">
      <w:pPr>
        <w:shd w:val="clear" w:color="auto" w:fill="DEEAF6" w:themeFill="accent5" w:themeFillTint="33"/>
        <w:spacing w:after="0" w:line="240" w:lineRule="auto"/>
        <w:rPr>
          <w:rFonts w:cstheme="minorHAnsi"/>
          <w:color w:val="404040" w:themeColor="text1" w:themeTint="BF"/>
          <w:sz w:val="26"/>
          <w:szCs w:val="26"/>
          <w:lang w:val="en-US"/>
        </w:rPr>
      </w:pPr>
      <w:r w:rsidRPr="00951C65">
        <w:rPr>
          <w:rFonts w:cstheme="minorHAnsi"/>
          <w:color w:val="404040" w:themeColor="text1" w:themeTint="BF"/>
          <w:sz w:val="26"/>
          <w:szCs w:val="26"/>
          <w:shd w:val="clear" w:color="auto" w:fill="D9E2F3" w:themeFill="accent1" w:themeFillTint="33"/>
          <w:lang w:val="en-US"/>
        </w:rPr>
        <w:t xml:space="preserve">SKILLS   </w:t>
      </w:r>
      <w:r w:rsidRPr="00951C65">
        <w:rPr>
          <w:rFonts w:cstheme="minorHAnsi"/>
          <w:color w:val="404040" w:themeColor="text1" w:themeTint="BF"/>
          <w:sz w:val="26"/>
          <w:szCs w:val="26"/>
          <w:lang w:val="en-US"/>
        </w:rPr>
        <w:t xml:space="preserve"> </w:t>
      </w:r>
    </w:p>
    <w:p w14:paraId="00338C53" w14:textId="602C5F09" w:rsidR="00154ED9" w:rsidRPr="00951C65" w:rsidRDefault="00154ED9" w:rsidP="00154ED9">
      <w:pPr>
        <w:spacing w:after="0" w:line="240" w:lineRule="auto"/>
        <w:rPr>
          <w:rFonts w:cstheme="minorHAnsi"/>
          <w:color w:val="404040" w:themeColor="text1" w:themeTint="BF"/>
          <w:lang w:val="en-US"/>
        </w:rPr>
        <w:sectPr w:rsidR="00154ED9" w:rsidRPr="00951C65" w:rsidSect="00154ED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20F826B" w14:textId="1C1F6B02" w:rsidR="00BE12F9" w:rsidRPr="00951C65" w:rsidRDefault="00BE12F9" w:rsidP="00BD2738">
      <w:pPr>
        <w:pStyle w:val="ListParagraph"/>
        <w:numPr>
          <w:ilvl w:val="0"/>
          <w:numId w:val="14"/>
        </w:numPr>
        <w:spacing w:after="0" w:line="240" w:lineRule="auto"/>
        <w:ind w:left="473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React</w:t>
      </w:r>
    </w:p>
    <w:p w14:paraId="480AFB71" w14:textId="08126E30" w:rsidR="00BE12F9" w:rsidRPr="00951C65" w:rsidRDefault="00BE12F9" w:rsidP="00BD2738">
      <w:pPr>
        <w:pStyle w:val="ListParagraph"/>
        <w:numPr>
          <w:ilvl w:val="0"/>
          <w:numId w:val="14"/>
        </w:numPr>
        <w:spacing w:after="0" w:line="240" w:lineRule="auto"/>
        <w:ind w:left="473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TypeScript</w:t>
      </w:r>
    </w:p>
    <w:p w14:paraId="685CFD35" w14:textId="0859C7FE" w:rsidR="00BE12F9" w:rsidRPr="00951C65" w:rsidRDefault="00BE12F9" w:rsidP="00BD2738">
      <w:pPr>
        <w:pStyle w:val="ListParagraph"/>
        <w:numPr>
          <w:ilvl w:val="0"/>
          <w:numId w:val="14"/>
        </w:numPr>
        <w:spacing w:after="0" w:line="240" w:lineRule="auto"/>
        <w:ind w:left="473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JavaScript</w:t>
      </w:r>
    </w:p>
    <w:p w14:paraId="526ACE51" w14:textId="0C03247A" w:rsidR="00BE12F9" w:rsidRPr="00951C65" w:rsidRDefault="00BE12F9" w:rsidP="00BD2738">
      <w:pPr>
        <w:pStyle w:val="ListParagraph"/>
        <w:numPr>
          <w:ilvl w:val="0"/>
          <w:numId w:val="14"/>
        </w:numPr>
        <w:spacing w:after="0" w:line="240" w:lineRule="auto"/>
        <w:ind w:left="473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Bootstrap</w:t>
      </w:r>
    </w:p>
    <w:p w14:paraId="6679E120" w14:textId="0632E630" w:rsidR="00BE12F9" w:rsidRPr="00951C65" w:rsidRDefault="00BE12F9" w:rsidP="00BD2738">
      <w:pPr>
        <w:pStyle w:val="ListParagraph"/>
        <w:numPr>
          <w:ilvl w:val="0"/>
          <w:numId w:val="14"/>
        </w:numPr>
        <w:spacing w:after="0" w:line="240" w:lineRule="auto"/>
        <w:ind w:left="473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Tailwind</w:t>
      </w:r>
    </w:p>
    <w:p w14:paraId="6CBE7173" w14:textId="59F8CD7E" w:rsidR="00BE12F9" w:rsidRPr="00951C65" w:rsidRDefault="00BE12F9" w:rsidP="00BD2738">
      <w:pPr>
        <w:pStyle w:val="ListParagraph"/>
        <w:numPr>
          <w:ilvl w:val="0"/>
          <w:numId w:val="14"/>
        </w:numPr>
        <w:spacing w:after="0" w:line="240" w:lineRule="auto"/>
        <w:ind w:left="473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SASS</w:t>
      </w:r>
    </w:p>
    <w:p w14:paraId="61132709" w14:textId="687E0C57" w:rsidR="00BE12F9" w:rsidRPr="00951C65" w:rsidRDefault="00BE12F9" w:rsidP="00BD2738">
      <w:pPr>
        <w:pStyle w:val="ListParagraph"/>
        <w:numPr>
          <w:ilvl w:val="0"/>
          <w:numId w:val="14"/>
        </w:numPr>
        <w:spacing w:after="0" w:line="240" w:lineRule="auto"/>
        <w:ind w:left="473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Material UI</w:t>
      </w:r>
    </w:p>
    <w:p w14:paraId="36CD7197" w14:textId="000F8B5B" w:rsidR="00BE12F9" w:rsidRPr="00951C65" w:rsidRDefault="00BE12F9" w:rsidP="00BD2738">
      <w:pPr>
        <w:pStyle w:val="ListParagraph"/>
        <w:numPr>
          <w:ilvl w:val="0"/>
          <w:numId w:val="14"/>
        </w:numPr>
        <w:spacing w:after="0" w:line="240" w:lineRule="auto"/>
        <w:ind w:left="473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HTML</w:t>
      </w:r>
    </w:p>
    <w:p w14:paraId="028B8839" w14:textId="1BDEB635" w:rsidR="00BE12F9" w:rsidRPr="00951C65" w:rsidRDefault="00BE12F9" w:rsidP="00BD2738">
      <w:pPr>
        <w:pStyle w:val="ListParagraph"/>
        <w:numPr>
          <w:ilvl w:val="0"/>
          <w:numId w:val="14"/>
        </w:numPr>
        <w:spacing w:after="0" w:line="240" w:lineRule="auto"/>
        <w:ind w:left="473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CSS</w:t>
      </w:r>
    </w:p>
    <w:p w14:paraId="6DAC7AE1" w14:textId="5734462C" w:rsidR="00360AB6" w:rsidRPr="00951C65" w:rsidRDefault="00BE12F9" w:rsidP="00BD2738">
      <w:pPr>
        <w:pStyle w:val="ListParagraph"/>
        <w:numPr>
          <w:ilvl w:val="0"/>
          <w:numId w:val="14"/>
        </w:numPr>
        <w:spacing w:after="0" w:line="240" w:lineRule="auto"/>
        <w:ind w:left="473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RESTful APIs</w:t>
      </w:r>
    </w:p>
    <w:p w14:paraId="144B66DF" w14:textId="327EE54C" w:rsidR="00BE12F9" w:rsidRPr="00951C65" w:rsidRDefault="00BE12F9" w:rsidP="00BD2738">
      <w:pPr>
        <w:pStyle w:val="ListParagraph"/>
        <w:numPr>
          <w:ilvl w:val="0"/>
          <w:numId w:val="14"/>
        </w:numPr>
        <w:spacing w:after="0" w:line="240" w:lineRule="auto"/>
        <w:ind w:left="473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MySQL</w:t>
      </w:r>
    </w:p>
    <w:p w14:paraId="2BB63A80" w14:textId="2CAB8CFD" w:rsidR="00BE12F9" w:rsidRPr="00951C65" w:rsidRDefault="00BE12F9" w:rsidP="00BD2738">
      <w:pPr>
        <w:pStyle w:val="ListParagraph"/>
        <w:numPr>
          <w:ilvl w:val="0"/>
          <w:numId w:val="14"/>
        </w:numPr>
        <w:spacing w:after="0" w:line="240" w:lineRule="auto"/>
        <w:ind w:left="473"/>
        <w:rPr>
          <w:rFonts w:cstheme="minorHAnsi"/>
          <w:color w:val="404040" w:themeColor="text1" w:themeTint="BF"/>
          <w:lang w:val="en-US"/>
        </w:rPr>
      </w:pPr>
      <w:proofErr w:type="spellStart"/>
      <w:r w:rsidRPr="00951C65">
        <w:rPr>
          <w:rFonts w:cstheme="minorHAnsi"/>
          <w:color w:val="404040" w:themeColor="text1" w:themeTint="BF"/>
          <w:lang w:val="en-US"/>
        </w:rPr>
        <w:t>Php</w:t>
      </w:r>
      <w:proofErr w:type="spellEnd"/>
    </w:p>
    <w:p w14:paraId="08EF10E7" w14:textId="50869400" w:rsidR="00BE12F9" w:rsidRPr="00951C65" w:rsidRDefault="00BE12F9" w:rsidP="00BD2738">
      <w:pPr>
        <w:pStyle w:val="ListParagraph"/>
        <w:numPr>
          <w:ilvl w:val="0"/>
          <w:numId w:val="14"/>
        </w:numPr>
        <w:spacing w:after="0" w:line="240" w:lineRule="auto"/>
        <w:ind w:left="473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Laravel</w:t>
      </w:r>
    </w:p>
    <w:p w14:paraId="56681D92" w14:textId="5BF4104C" w:rsidR="00BE12F9" w:rsidRPr="00951C65" w:rsidRDefault="00BE12F9" w:rsidP="00BD2738">
      <w:pPr>
        <w:pStyle w:val="ListParagraph"/>
        <w:numPr>
          <w:ilvl w:val="0"/>
          <w:numId w:val="14"/>
        </w:numPr>
        <w:spacing w:after="0" w:line="240" w:lineRule="auto"/>
        <w:ind w:left="473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Vite</w:t>
      </w:r>
    </w:p>
    <w:p w14:paraId="734357F5" w14:textId="745DB2F6" w:rsidR="00BE12F9" w:rsidRPr="00951C65" w:rsidRDefault="00BE12F9" w:rsidP="00BD2738">
      <w:pPr>
        <w:pStyle w:val="ListParagraph"/>
        <w:numPr>
          <w:ilvl w:val="0"/>
          <w:numId w:val="14"/>
        </w:numPr>
        <w:spacing w:after="0" w:line="240" w:lineRule="auto"/>
        <w:ind w:left="473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Postman</w:t>
      </w:r>
    </w:p>
    <w:p w14:paraId="549B0A7E" w14:textId="5F158C45" w:rsidR="00BE12F9" w:rsidRPr="00951C65" w:rsidRDefault="00360AB6" w:rsidP="00BD2738">
      <w:pPr>
        <w:pStyle w:val="ListParagraph"/>
        <w:numPr>
          <w:ilvl w:val="0"/>
          <w:numId w:val="14"/>
        </w:numPr>
        <w:spacing w:after="0" w:line="240" w:lineRule="auto"/>
        <w:ind w:left="473"/>
        <w:rPr>
          <w:rFonts w:cstheme="minorHAnsi"/>
          <w:color w:val="404040" w:themeColor="text1" w:themeTint="BF"/>
          <w:lang w:val="en-US"/>
        </w:rPr>
        <w:sectPr w:rsidR="00BE12F9" w:rsidRPr="00951C65" w:rsidSect="00154ED9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  <w:r w:rsidRPr="00951C65">
        <w:rPr>
          <w:rFonts w:cstheme="minorHAnsi"/>
          <w:color w:val="404040" w:themeColor="text1" w:themeTint="BF"/>
          <w:lang w:val="en-US"/>
        </w:rPr>
        <w:t>Git</w:t>
      </w:r>
    </w:p>
    <w:p w14:paraId="064227D2" w14:textId="77777777" w:rsidR="00BE12F9" w:rsidRPr="00951C65" w:rsidRDefault="00BE12F9" w:rsidP="00BE12F9">
      <w:pPr>
        <w:spacing w:after="0" w:line="240" w:lineRule="auto"/>
        <w:rPr>
          <w:rFonts w:cstheme="minorHAnsi"/>
          <w:color w:val="404040" w:themeColor="text1" w:themeTint="BF"/>
          <w:lang w:val="en-US"/>
        </w:rPr>
        <w:sectPr w:rsidR="00BE12F9" w:rsidRPr="00951C65" w:rsidSect="00BE12F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6D23A5D0" w14:textId="77777777" w:rsidR="00BE12F9" w:rsidRPr="00951C65" w:rsidRDefault="00BE12F9" w:rsidP="00BE12F9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</w:p>
    <w:sectPr w:rsidR="00BE12F9" w:rsidRPr="00951C65" w:rsidSect="00BE12F9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7516"/>
    <w:multiLevelType w:val="hybridMultilevel"/>
    <w:tmpl w:val="270C72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D5EE1"/>
    <w:multiLevelType w:val="hybridMultilevel"/>
    <w:tmpl w:val="7BA0182E"/>
    <w:lvl w:ilvl="0" w:tplc="FCE21BD4">
      <w:numFmt w:val="bullet"/>
      <w:lvlText w:val="-"/>
      <w:lvlJc w:val="left"/>
      <w:pPr>
        <w:ind w:left="720" w:hanging="360"/>
      </w:pPr>
      <w:rPr>
        <w:rFonts w:ascii="Aptos" w:eastAsiaTheme="minorHAnsi" w:hAnsi="Aptos" w:cs="Tahoma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ptos" w:eastAsiaTheme="minorHAnsi" w:hAnsi="Aptos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06045"/>
    <w:multiLevelType w:val="hybridMultilevel"/>
    <w:tmpl w:val="F8DEF3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21BD4">
      <w:numFmt w:val="bullet"/>
      <w:lvlText w:val="-"/>
      <w:lvlJc w:val="left"/>
      <w:pPr>
        <w:ind w:left="1440" w:hanging="360"/>
      </w:pPr>
      <w:rPr>
        <w:rFonts w:ascii="Aptos" w:eastAsiaTheme="minorHAnsi" w:hAnsi="Aptos" w:cs="Tahoma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68F7"/>
    <w:multiLevelType w:val="hybridMultilevel"/>
    <w:tmpl w:val="1D245A22"/>
    <w:lvl w:ilvl="0" w:tplc="FCE21BD4">
      <w:numFmt w:val="bullet"/>
      <w:lvlText w:val="-"/>
      <w:lvlJc w:val="left"/>
      <w:pPr>
        <w:ind w:left="720" w:hanging="360"/>
      </w:pPr>
      <w:rPr>
        <w:rFonts w:ascii="Aptos" w:eastAsiaTheme="minorHAnsi" w:hAnsi="Aptos" w:cs="Tahoma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ptos" w:eastAsiaTheme="minorHAnsi" w:hAnsi="Aptos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810A6"/>
    <w:multiLevelType w:val="hybridMultilevel"/>
    <w:tmpl w:val="7668F64A"/>
    <w:lvl w:ilvl="0" w:tplc="FCE21BD4">
      <w:numFmt w:val="bullet"/>
      <w:lvlText w:val="-"/>
      <w:lvlJc w:val="left"/>
      <w:pPr>
        <w:ind w:left="720" w:hanging="360"/>
      </w:pPr>
      <w:rPr>
        <w:rFonts w:ascii="Aptos" w:eastAsiaTheme="minorHAnsi" w:hAnsi="Aptos" w:cs="Tahoma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ptos" w:eastAsiaTheme="minorHAnsi" w:hAnsi="Aptos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07C49"/>
    <w:multiLevelType w:val="hybridMultilevel"/>
    <w:tmpl w:val="7E76F488"/>
    <w:lvl w:ilvl="0" w:tplc="FCE21BD4">
      <w:numFmt w:val="bullet"/>
      <w:lvlText w:val="-"/>
      <w:lvlJc w:val="left"/>
      <w:pPr>
        <w:ind w:left="927" w:hanging="360"/>
      </w:pPr>
      <w:rPr>
        <w:rFonts w:ascii="Aptos" w:eastAsiaTheme="minorHAnsi" w:hAnsi="Aptos" w:cs="Tahoma" w:hint="default"/>
      </w:rPr>
    </w:lvl>
    <w:lvl w:ilvl="1" w:tplc="3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EF0ED1"/>
    <w:multiLevelType w:val="hybridMultilevel"/>
    <w:tmpl w:val="4ACA7BC6"/>
    <w:lvl w:ilvl="0" w:tplc="FCE21BD4">
      <w:numFmt w:val="bullet"/>
      <w:lvlText w:val="-"/>
      <w:lvlJc w:val="left"/>
      <w:pPr>
        <w:ind w:left="720" w:hanging="360"/>
      </w:pPr>
      <w:rPr>
        <w:rFonts w:ascii="Aptos" w:eastAsiaTheme="minorHAnsi" w:hAnsi="Aptos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70EBB"/>
    <w:multiLevelType w:val="hybridMultilevel"/>
    <w:tmpl w:val="A496BEBE"/>
    <w:lvl w:ilvl="0" w:tplc="FCE21BD4">
      <w:numFmt w:val="bullet"/>
      <w:lvlText w:val="-"/>
      <w:lvlJc w:val="left"/>
      <w:pPr>
        <w:ind w:left="927" w:hanging="360"/>
      </w:pPr>
      <w:rPr>
        <w:rFonts w:ascii="Aptos" w:eastAsiaTheme="minorHAnsi" w:hAnsi="Aptos" w:cs="Tahoma" w:hint="default"/>
      </w:rPr>
    </w:lvl>
    <w:lvl w:ilvl="1" w:tplc="3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4978D3"/>
    <w:multiLevelType w:val="hybridMultilevel"/>
    <w:tmpl w:val="0C0470BC"/>
    <w:lvl w:ilvl="0" w:tplc="FCE21BD4">
      <w:numFmt w:val="bullet"/>
      <w:lvlText w:val="-"/>
      <w:lvlJc w:val="left"/>
      <w:pPr>
        <w:ind w:left="720" w:hanging="360"/>
      </w:pPr>
      <w:rPr>
        <w:rFonts w:ascii="Aptos" w:eastAsiaTheme="minorHAnsi" w:hAnsi="Aptos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12F20"/>
    <w:multiLevelType w:val="hybridMultilevel"/>
    <w:tmpl w:val="4BB4A8FE"/>
    <w:lvl w:ilvl="0" w:tplc="FCE21BD4">
      <w:numFmt w:val="bullet"/>
      <w:lvlText w:val="-"/>
      <w:lvlJc w:val="left"/>
      <w:pPr>
        <w:ind w:left="1800" w:hanging="360"/>
      </w:pPr>
      <w:rPr>
        <w:rFonts w:ascii="Aptos" w:eastAsiaTheme="minorHAnsi" w:hAnsi="Aptos" w:cs="Tahoma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7B830DC"/>
    <w:multiLevelType w:val="hybridMultilevel"/>
    <w:tmpl w:val="464C6506"/>
    <w:lvl w:ilvl="0" w:tplc="FCE21BD4">
      <w:numFmt w:val="bullet"/>
      <w:lvlText w:val="-"/>
      <w:lvlJc w:val="left"/>
      <w:pPr>
        <w:ind w:left="927" w:hanging="360"/>
      </w:pPr>
      <w:rPr>
        <w:rFonts w:ascii="Aptos" w:eastAsiaTheme="minorHAnsi" w:hAnsi="Aptos" w:cs="Tahoma" w:hint="default"/>
      </w:rPr>
    </w:lvl>
    <w:lvl w:ilvl="1" w:tplc="3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80C37F5"/>
    <w:multiLevelType w:val="hybridMultilevel"/>
    <w:tmpl w:val="944A514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5650A"/>
    <w:multiLevelType w:val="hybridMultilevel"/>
    <w:tmpl w:val="2AD6A32A"/>
    <w:lvl w:ilvl="0" w:tplc="FCE21BD4">
      <w:numFmt w:val="bullet"/>
      <w:lvlText w:val="-"/>
      <w:lvlJc w:val="left"/>
      <w:pPr>
        <w:ind w:left="720" w:hanging="360"/>
      </w:pPr>
      <w:rPr>
        <w:rFonts w:ascii="Aptos" w:eastAsiaTheme="minorHAnsi" w:hAnsi="Aptos" w:cs="Tahoma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ptos" w:eastAsiaTheme="minorHAnsi" w:hAnsi="Aptos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323F0"/>
    <w:multiLevelType w:val="hybridMultilevel"/>
    <w:tmpl w:val="D958AE62"/>
    <w:lvl w:ilvl="0" w:tplc="3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36950694">
    <w:abstractNumId w:val="0"/>
  </w:num>
  <w:num w:numId="2" w16cid:durableId="1564488397">
    <w:abstractNumId w:val="2"/>
  </w:num>
  <w:num w:numId="3" w16cid:durableId="1019551897">
    <w:abstractNumId w:val="8"/>
  </w:num>
  <w:num w:numId="4" w16cid:durableId="1799642967">
    <w:abstractNumId w:val="11"/>
  </w:num>
  <w:num w:numId="5" w16cid:durableId="500775286">
    <w:abstractNumId w:val="6"/>
  </w:num>
  <w:num w:numId="6" w16cid:durableId="1444033988">
    <w:abstractNumId w:val="9"/>
  </w:num>
  <w:num w:numId="7" w16cid:durableId="2135439193">
    <w:abstractNumId w:val="12"/>
  </w:num>
  <w:num w:numId="8" w16cid:durableId="777338785">
    <w:abstractNumId w:val="1"/>
  </w:num>
  <w:num w:numId="9" w16cid:durableId="1824806935">
    <w:abstractNumId w:val="4"/>
  </w:num>
  <w:num w:numId="10" w16cid:durableId="495533456">
    <w:abstractNumId w:val="3"/>
  </w:num>
  <w:num w:numId="11" w16cid:durableId="1322005821">
    <w:abstractNumId w:val="5"/>
  </w:num>
  <w:num w:numId="12" w16cid:durableId="2037146665">
    <w:abstractNumId w:val="7"/>
  </w:num>
  <w:num w:numId="13" w16cid:durableId="637343010">
    <w:abstractNumId w:val="10"/>
  </w:num>
  <w:num w:numId="14" w16cid:durableId="18670125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D2"/>
    <w:rsid w:val="00092D4B"/>
    <w:rsid w:val="000B7C3A"/>
    <w:rsid w:val="001403E2"/>
    <w:rsid w:val="00154ED9"/>
    <w:rsid w:val="002D0A41"/>
    <w:rsid w:val="002F0D55"/>
    <w:rsid w:val="00360AB6"/>
    <w:rsid w:val="003F7DB7"/>
    <w:rsid w:val="00540671"/>
    <w:rsid w:val="005B672D"/>
    <w:rsid w:val="00611F3D"/>
    <w:rsid w:val="008058A6"/>
    <w:rsid w:val="009329D2"/>
    <w:rsid w:val="00951C65"/>
    <w:rsid w:val="0096140C"/>
    <w:rsid w:val="00BD2738"/>
    <w:rsid w:val="00BE12F9"/>
    <w:rsid w:val="00D52CF1"/>
    <w:rsid w:val="00E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EB11E"/>
  <w15:chartTrackingRefBased/>
  <w15:docId w15:val="{E4BA99B4-4262-42F6-8D36-085A1923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9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9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7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9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irshat.github.io/to-do-li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onpaulgonzales12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AC2F-98DD-44BC-B4C9-78F0C345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dcterms:created xsi:type="dcterms:W3CDTF">2023-09-22T06:03:00Z</dcterms:created>
  <dcterms:modified xsi:type="dcterms:W3CDTF">2023-09-22T12:37:00Z</dcterms:modified>
</cp:coreProperties>
</file>